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6" w14:textId="5BD90067" w:rsidR="006E0E45" w:rsidRPr="00357D11" w:rsidRDefault="006E0E45" w:rsidP="00D35D03">
      <w:pPr>
        <w:spacing w:after="0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76ECC-16BA-4318-8931-ED1C08E5236D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38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